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FE46" w14:textId="77777777" w:rsidR="002033A4" w:rsidRDefault="00565DCF">
      <w:r>
        <w:rPr>
          <w:rFonts w:hint="eastAsia"/>
        </w:rPr>
        <w:t>株式会社秀和システム様向け</w:t>
      </w:r>
    </w:p>
    <w:p w14:paraId="0AFB7F4D" w14:textId="77777777" w:rsidR="00424F86" w:rsidRPr="00FF6D05" w:rsidRDefault="00424F86"/>
    <w:p w14:paraId="6D4F6577" w14:textId="77777777" w:rsidR="00424F86" w:rsidRDefault="00424F86"/>
    <w:p w14:paraId="19F484C9" w14:textId="3F3041AF" w:rsidR="00565DCF" w:rsidRDefault="00332529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hint="eastAsia"/>
        </w:rPr>
        <w:t>ハンバーガー注文サイト</w:t>
      </w:r>
      <w:bookmarkEnd w:id="0"/>
      <w:bookmarkEnd w:id="1"/>
      <w:bookmarkEnd w:id="2"/>
      <w:bookmarkEnd w:id="3"/>
    </w:p>
    <w:p w14:paraId="5496E4EA" w14:textId="77777777" w:rsidR="00565DCF" w:rsidRDefault="00565DCF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 w:rsidRPr="00424F86">
        <w:rPr>
          <w:rFonts w:hint="eastAsia"/>
        </w:rPr>
        <w:t>システム</w:t>
      </w:r>
      <w:r w:rsidR="009B33F7">
        <w:rPr>
          <w:rFonts w:hint="eastAsia"/>
        </w:rPr>
        <w:t>構造設計</w:t>
      </w:r>
      <w:r w:rsidRPr="00424F86">
        <w:rPr>
          <w:rFonts w:hint="eastAsia"/>
        </w:rPr>
        <w:t>書</w:t>
      </w:r>
      <w:bookmarkEnd w:id="4"/>
      <w:bookmarkEnd w:id="5"/>
      <w:bookmarkEnd w:id="6"/>
      <w:bookmarkEnd w:id="7"/>
    </w:p>
    <w:p w14:paraId="3BD8D34E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082F1934" w14:textId="77777777" w:rsidR="00125BF9" w:rsidRPr="00125BF9" w:rsidRDefault="00125BF9" w:rsidP="00125BF9"/>
    <w:p w14:paraId="11E68668" w14:textId="77777777" w:rsidR="00424F86" w:rsidRDefault="00424F86"/>
    <w:p w14:paraId="53BF0531" w14:textId="77777777" w:rsidR="00424F86" w:rsidRDefault="00424F86"/>
    <w:p w14:paraId="62371898" w14:textId="77777777" w:rsidR="00424F86" w:rsidRDefault="00424F86"/>
    <w:p w14:paraId="76B7595B" w14:textId="77777777" w:rsidR="00424F86" w:rsidRDefault="00424F86"/>
    <w:p w14:paraId="72EBE59A" w14:textId="77777777" w:rsidR="00424F86" w:rsidRDefault="00424F86"/>
    <w:p w14:paraId="5ED4345D" w14:textId="77777777" w:rsidR="00424F86" w:rsidRDefault="00424F86"/>
    <w:p w14:paraId="0DE9B186" w14:textId="77777777" w:rsidR="00424F86" w:rsidRDefault="00424F86"/>
    <w:p w14:paraId="594C1E12" w14:textId="77777777" w:rsidR="00424F86" w:rsidRDefault="00424F86"/>
    <w:p w14:paraId="582A81D0" w14:textId="77777777" w:rsidR="00424F86" w:rsidRDefault="00424F86"/>
    <w:p w14:paraId="71C2EA44" w14:textId="77777777" w:rsidR="00424F86" w:rsidRDefault="00424F86"/>
    <w:p w14:paraId="5DA22D82" w14:textId="77777777" w:rsidR="00424F86" w:rsidRDefault="00424F86"/>
    <w:p w14:paraId="31B8C957" w14:textId="77777777" w:rsidR="00424F86" w:rsidRDefault="00424F86"/>
    <w:p w14:paraId="1910E4C7" w14:textId="77777777" w:rsidR="00424F86" w:rsidRDefault="00424F86"/>
    <w:p w14:paraId="3825556C" w14:textId="77777777" w:rsidR="00424F86" w:rsidRDefault="00424F86"/>
    <w:p w14:paraId="0B4AF3BE" w14:textId="77777777" w:rsidR="00424F86" w:rsidRDefault="00424F86"/>
    <w:p w14:paraId="55757BE4" w14:textId="77777777" w:rsidR="00424F86" w:rsidRDefault="00424F86"/>
    <w:p w14:paraId="171EB8B1" w14:textId="77777777" w:rsidR="00424F86" w:rsidRDefault="00424F86"/>
    <w:p w14:paraId="10A01022" w14:textId="77777777" w:rsidR="00424F86" w:rsidRDefault="00424F86"/>
    <w:p w14:paraId="679793CF" w14:textId="77777777" w:rsidR="00424F86" w:rsidRDefault="00424F86"/>
    <w:p w14:paraId="3D0E5387" w14:textId="77777777" w:rsidR="00424F86" w:rsidRDefault="00424F86"/>
    <w:p w14:paraId="69A72806" w14:textId="77777777" w:rsidR="00424F86" w:rsidRDefault="00424F86"/>
    <w:p w14:paraId="4CB7610B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6BB52F6B" w14:textId="77777777" w:rsidTr="00424F86">
        <w:tc>
          <w:tcPr>
            <w:tcW w:w="1668" w:type="dxa"/>
          </w:tcPr>
          <w:p w14:paraId="3212CE4B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680F149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0FEBB432" w14:textId="77777777" w:rsidTr="00424F86">
        <w:tc>
          <w:tcPr>
            <w:tcW w:w="1668" w:type="dxa"/>
          </w:tcPr>
          <w:p w14:paraId="20E91B0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29BE9876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7EBC1545" w14:textId="77777777" w:rsidTr="00424F86">
        <w:tc>
          <w:tcPr>
            <w:tcW w:w="1668" w:type="dxa"/>
          </w:tcPr>
          <w:p w14:paraId="606CA706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4350683F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1088F6D9" w14:textId="77777777" w:rsidR="00497CD6" w:rsidRDefault="00497CD6">
      <w:pPr>
        <w:sectPr w:rsidR="00497CD6" w:rsidSect="00704AFA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172A331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6ED2B474" w14:textId="77777777" w:rsidTr="00FF6D05">
        <w:tc>
          <w:tcPr>
            <w:tcW w:w="817" w:type="dxa"/>
          </w:tcPr>
          <w:p w14:paraId="55EB9020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4905093F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614085C2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03585572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6BBDD717" w14:textId="77777777" w:rsidTr="00FF6D05">
        <w:tc>
          <w:tcPr>
            <w:tcW w:w="817" w:type="dxa"/>
          </w:tcPr>
          <w:p w14:paraId="2461AF44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528D978C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1CFBB984" w14:textId="77777777" w:rsidR="00FF6D05" w:rsidRDefault="00FF6D05" w:rsidP="00FF6D05"/>
        </w:tc>
        <w:tc>
          <w:tcPr>
            <w:tcW w:w="1648" w:type="dxa"/>
          </w:tcPr>
          <w:p w14:paraId="0008C6C3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6CF18CA8" w14:textId="77777777" w:rsidR="00FF6D05" w:rsidRDefault="00FF6D05" w:rsidP="00FF6D05"/>
    <w:p w14:paraId="09AE07E3" w14:textId="77777777" w:rsidR="00497CD6" w:rsidRPr="00FF6D05" w:rsidRDefault="00497CD6" w:rsidP="00FF6D05"/>
    <w:p w14:paraId="747156DE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3B1E86D3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1D271004" w14:textId="77777777" w:rsidR="00864B53" w:rsidRDefault="00864B53" w:rsidP="00864B53"/>
    <w:p w14:paraId="40057CAD" w14:textId="15A31D86" w:rsidR="006A59CA" w:rsidRDefault="00864B53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164498630" w:history="1">
        <w:r w:rsidR="006A59CA" w:rsidRPr="002301BD">
          <w:rPr>
            <w:rStyle w:val="af2"/>
            <w:noProof/>
          </w:rPr>
          <w:t>1.</w:t>
        </w:r>
        <w:r w:rsidR="006A59C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6A59CA" w:rsidRPr="002301BD">
          <w:rPr>
            <w:rStyle w:val="af2"/>
            <w:noProof/>
          </w:rPr>
          <w:t>はじめに</w:t>
        </w:r>
        <w:r w:rsidR="006A59CA">
          <w:rPr>
            <w:noProof/>
            <w:webHidden/>
          </w:rPr>
          <w:tab/>
        </w:r>
        <w:r w:rsidR="006A59CA">
          <w:rPr>
            <w:noProof/>
            <w:webHidden/>
          </w:rPr>
          <w:fldChar w:fldCharType="begin"/>
        </w:r>
        <w:r w:rsidR="006A59CA">
          <w:rPr>
            <w:noProof/>
            <w:webHidden/>
          </w:rPr>
          <w:instrText xml:space="preserve"> PAGEREF _Toc164498630 \h </w:instrText>
        </w:r>
        <w:r w:rsidR="006A59CA">
          <w:rPr>
            <w:noProof/>
            <w:webHidden/>
          </w:rPr>
        </w:r>
        <w:r w:rsidR="006A59CA">
          <w:rPr>
            <w:noProof/>
            <w:webHidden/>
          </w:rPr>
          <w:fldChar w:fldCharType="separate"/>
        </w:r>
        <w:r w:rsidR="006A59CA">
          <w:rPr>
            <w:noProof/>
            <w:webHidden/>
          </w:rPr>
          <w:t>1</w:t>
        </w:r>
        <w:r w:rsidR="006A59CA">
          <w:rPr>
            <w:noProof/>
            <w:webHidden/>
          </w:rPr>
          <w:fldChar w:fldCharType="end"/>
        </w:r>
      </w:hyperlink>
    </w:p>
    <w:p w14:paraId="2D8CC833" w14:textId="49882A59" w:rsidR="006A59CA" w:rsidRDefault="006A59CA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498631" w:history="1">
        <w:r w:rsidRPr="002301BD">
          <w:rPr>
            <w:rStyle w:val="af2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2301BD">
          <w:rPr>
            <w:rStyle w:val="af2"/>
            <w:noProof/>
          </w:rPr>
          <w:t>システム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E90DB8" w14:textId="3E5299AE" w:rsidR="006A59CA" w:rsidRDefault="006A59CA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98632" w:history="1">
        <w:r w:rsidRPr="002301BD">
          <w:rPr>
            <w:rStyle w:val="af2"/>
            <w:noProof/>
          </w:rPr>
          <w:t>1.1.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301BD">
          <w:rPr>
            <w:rStyle w:val="af2"/>
            <w:noProof/>
          </w:rPr>
          <w:t>ソフトウェア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C0005E" w14:textId="5E262625" w:rsidR="006A59CA" w:rsidRDefault="006A59CA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98633" w:history="1">
        <w:r w:rsidRPr="002301BD">
          <w:rPr>
            <w:rStyle w:val="af2"/>
            <w:noProof/>
          </w:rPr>
          <w:t>1.2.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301BD">
          <w:rPr>
            <w:rStyle w:val="af2"/>
            <w:noProof/>
          </w:rPr>
          <w:t>ハードウェア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DAFCA6" w14:textId="1E844C42" w:rsidR="006A59CA" w:rsidRDefault="006A59CA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498634" w:history="1">
        <w:r w:rsidRPr="002301BD">
          <w:rPr>
            <w:rStyle w:val="af2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2301BD">
          <w:rPr>
            <w:rStyle w:val="af2"/>
            <w:noProof/>
          </w:rPr>
          <w:t>システム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B58BB" w14:textId="6885B401" w:rsidR="006A59CA" w:rsidRDefault="006A59CA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98635" w:history="1">
        <w:r w:rsidRPr="002301BD">
          <w:rPr>
            <w:rStyle w:val="af2"/>
            <w:noProof/>
          </w:rPr>
          <w:t>1.1.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301BD">
          <w:rPr>
            <w:rStyle w:val="af2"/>
            <w:noProof/>
          </w:rPr>
          <w:t>共通ライブラリ機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7AB0A" w14:textId="37ED4A0B" w:rsidR="006A59CA" w:rsidRDefault="006A59CA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98636" w:history="1">
        <w:r w:rsidRPr="002301BD">
          <w:rPr>
            <w:rStyle w:val="af2"/>
            <w:noProof/>
          </w:rPr>
          <w:t>1.2.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301BD">
          <w:rPr>
            <w:rStyle w:val="af2"/>
            <w:noProof/>
          </w:rPr>
          <w:t>画面表示機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D985CE" w14:textId="27352D57" w:rsidR="006A59CA" w:rsidRDefault="006A59CA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98637" w:history="1">
        <w:r w:rsidRPr="002301BD">
          <w:rPr>
            <w:rStyle w:val="af2"/>
            <w:noProof/>
          </w:rPr>
          <w:t>1.3.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301BD">
          <w:rPr>
            <w:rStyle w:val="af2"/>
            <w:noProof/>
          </w:rPr>
          <w:t>データベースアクセス機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8228BC" w14:textId="06EF349D" w:rsidR="00864B53" w:rsidRPr="00864B53" w:rsidRDefault="00864B53" w:rsidP="00864B53">
      <w:r>
        <w:fldChar w:fldCharType="end"/>
      </w:r>
    </w:p>
    <w:p w14:paraId="466185E5" w14:textId="77777777" w:rsidR="00B04E57" w:rsidRPr="00EB30C2" w:rsidRDefault="00B04E57" w:rsidP="00B04E57"/>
    <w:p w14:paraId="265A749D" w14:textId="77777777" w:rsidR="00771CE9" w:rsidRDefault="00771CE9" w:rsidP="00B04E57"/>
    <w:p w14:paraId="77387D61" w14:textId="77777777" w:rsidR="00314094" w:rsidRDefault="00314094" w:rsidP="00B04E57">
      <w:pPr>
        <w:sectPr w:rsidR="00314094" w:rsidSect="00704AFA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D2EE3FB" w14:textId="77777777" w:rsidR="00565DCF" w:rsidRDefault="00565DCF" w:rsidP="00B04E57">
      <w:pPr>
        <w:pStyle w:val="1"/>
      </w:pPr>
      <w:bookmarkStart w:id="11" w:name="_Toc331671285"/>
      <w:bookmarkStart w:id="12" w:name="_Toc164498630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0B0F007" w14:textId="77777777" w:rsidR="006F79BE" w:rsidRDefault="009B33F7" w:rsidP="00771CE9">
      <w:pPr>
        <w:tabs>
          <w:tab w:val="left" w:pos="4815"/>
        </w:tabs>
      </w:pPr>
      <w:r>
        <w:rPr>
          <w:rFonts w:hint="eastAsia"/>
        </w:rPr>
        <w:t>システム概要仕様書をもとに、</w:t>
      </w:r>
      <w:r w:rsidR="006F79BE">
        <w:rPr>
          <w:rFonts w:hint="eastAsia"/>
        </w:rPr>
        <w:t>次の機能をブレイクダウンする。</w:t>
      </w:r>
    </w:p>
    <w:p w14:paraId="222C2763" w14:textId="77777777" w:rsidR="006F79BE" w:rsidRDefault="006F79BE" w:rsidP="00771CE9">
      <w:pPr>
        <w:tabs>
          <w:tab w:val="left" w:pos="4815"/>
        </w:tabs>
      </w:pPr>
    </w:p>
    <w:p w14:paraId="2DFAE9D4" w14:textId="627E24EE" w:rsidR="006F79BE" w:rsidRDefault="00C5073D" w:rsidP="006F79BE">
      <w:pPr>
        <w:pStyle w:val="af3"/>
        <w:numPr>
          <w:ilvl w:val="0"/>
          <w:numId w:val="5"/>
        </w:numPr>
        <w:tabs>
          <w:tab w:val="left" w:pos="4815"/>
        </w:tabs>
        <w:ind w:leftChars="0"/>
      </w:pPr>
      <w:r>
        <w:rPr>
          <w:rFonts w:hint="eastAsia"/>
        </w:rPr>
        <w:t>ハンバーガー</w:t>
      </w:r>
      <w:r w:rsidR="006F79BE">
        <w:rPr>
          <w:rFonts w:hint="eastAsia"/>
        </w:rPr>
        <w:t>注文サイト</w:t>
      </w:r>
    </w:p>
    <w:p w14:paraId="18281511" w14:textId="2AF35F73" w:rsidR="006F79BE" w:rsidRDefault="00C5073D" w:rsidP="006F79BE">
      <w:pPr>
        <w:pStyle w:val="af3"/>
        <w:numPr>
          <w:ilvl w:val="0"/>
          <w:numId w:val="5"/>
        </w:numPr>
        <w:tabs>
          <w:tab w:val="left" w:pos="4815"/>
        </w:tabs>
        <w:ind w:leftChars="0"/>
      </w:pPr>
      <w:r>
        <w:rPr>
          <w:rFonts w:hint="eastAsia"/>
        </w:rPr>
        <w:t>商品受け渡しアプリ</w:t>
      </w:r>
    </w:p>
    <w:p w14:paraId="324C23E0" w14:textId="522AE9B9" w:rsidR="00C5073D" w:rsidRDefault="00C5073D" w:rsidP="006F79BE">
      <w:pPr>
        <w:pStyle w:val="af3"/>
        <w:numPr>
          <w:ilvl w:val="0"/>
          <w:numId w:val="5"/>
        </w:numPr>
        <w:tabs>
          <w:tab w:val="left" w:pos="4815"/>
        </w:tabs>
        <w:ind w:leftChars="0"/>
      </w:pPr>
      <w:r>
        <w:rPr>
          <w:rFonts w:hint="eastAsia"/>
        </w:rPr>
        <w:t>商品管理システム</w:t>
      </w:r>
    </w:p>
    <w:p w14:paraId="0AC94E34" w14:textId="59852CF0" w:rsidR="00C5073D" w:rsidRDefault="00C5073D" w:rsidP="006F79BE">
      <w:pPr>
        <w:pStyle w:val="af3"/>
        <w:numPr>
          <w:ilvl w:val="0"/>
          <w:numId w:val="5"/>
        </w:numPr>
        <w:tabs>
          <w:tab w:val="left" w:pos="4815"/>
        </w:tabs>
        <w:ind w:leftChars="0"/>
      </w:pPr>
      <w:r>
        <w:rPr>
          <w:rFonts w:hint="eastAsia"/>
        </w:rPr>
        <w:t>販売レポーティング機能</w:t>
      </w:r>
    </w:p>
    <w:p w14:paraId="2A20541D" w14:textId="673AFC05" w:rsidR="00C5073D" w:rsidRDefault="002C178E" w:rsidP="006F79BE">
      <w:pPr>
        <w:pStyle w:val="af3"/>
        <w:numPr>
          <w:ilvl w:val="0"/>
          <w:numId w:val="5"/>
        </w:numPr>
        <w:tabs>
          <w:tab w:val="left" w:pos="4815"/>
        </w:tabs>
        <w:ind w:leftChars="0"/>
      </w:pPr>
      <w:r>
        <w:rPr>
          <w:rFonts w:hint="eastAsia"/>
        </w:rPr>
        <w:t>システムバックアップと復旧計画</w:t>
      </w:r>
    </w:p>
    <w:p w14:paraId="04A79C75" w14:textId="77777777" w:rsidR="00565DCF" w:rsidRDefault="009B33F7" w:rsidP="00424F86">
      <w:pPr>
        <w:pStyle w:val="1"/>
      </w:pPr>
      <w:bookmarkStart w:id="13" w:name="_Toc331669015"/>
      <w:bookmarkStart w:id="14" w:name="_Toc331671286"/>
      <w:bookmarkStart w:id="15" w:name="_Toc164498631"/>
      <w:r>
        <w:rPr>
          <w:rFonts w:hint="eastAsia"/>
        </w:rPr>
        <w:lastRenderedPageBreak/>
        <w:t>システム構成</w:t>
      </w:r>
      <w:bookmarkEnd w:id="13"/>
      <w:bookmarkEnd w:id="14"/>
      <w:bookmarkEnd w:id="15"/>
    </w:p>
    <w:p w14:paraId="2D29F624" w14:textId="77777777" w:rsidR="00B04E57" w:rsidRDefault="00B04E57" w:rsidP="00B04E57">
      <w:r>
        <w:rPr>
          <w:rFonts w:hint="eastAsia"/>
        </w:rPr>
        <w:t>システム構成</w:t>
      </w:r>
      <w:r w:rsidR="00CF22D3">
        <w:rPr>
          <w:rFonts w:hint="eastAsia"/>
        </w:rPr>
        <w:t>などを</w:t>
      </w:r>
      <w:r>
        <w:rPr>
          <w:rFonts w:hint="eastAsia"/>
        </w:rPr>
        <w:t>図示する。</w:t>
      </w:r>
    </w:p>
    <w:p w14:paraId="2CB9F399" w14:textId="77777777" w:rsidR="007F5CF1" w:rsidRDefault="007F5CF1" w:rsidP="00B04E57"/>
    <w:p w14:paraId="25CC6CC7" w14:textId="77777777" w:rsidR="00A17ADD" w:rsidRDefault="00A17ADD" w:rsidP="00A17ADD"/>
    <w:p w14:paraId="2E75E284" w14:textId="49A0B8E1" w:rsidR="00A17ADD" w:rsidRDefault="00A17ADD" w:rsidP="00A17ADD">
      <w:r>
        <w:rPr>
          <w:rFonts w:hint="eastAsia"/>
        </w:rPr>
        <w:t xml:space="preserve">1. </w:t>
      </w:r>
      <w:r>
        <w:rPr>
          <w:rFonts w:hint="eastAsia"/>
        </w:rPr>
        <w:t>ハンバーガー注文サイト</w:t>
      </w:r>
    </w:p>
    <w:p w14:paraId="7B7F9BB8" w14:textId="77777777" w:rsidR="00A17ADD" w:rsidRDefault="00A17ADD" w:rsidP="00A17ADD">
      <w:r>
        <w:rPr>
          <w:rFonts w:hint="eastAsia"/>
        </w:rPr>
        <w:t xml:space="preserve">   - </w:t>
      </w:r>
      <w:r>
        <w:rPr>
          <w:rFonts w:hint="eastAsia"/>
        </w:rPr>
        <w:t>顧客がオンラインで注文を行う主要なインターフェースです。</w:t>
      </w:r>
    </w:p>
    <w:p w14:paraId="6985E3C4" w14:textId="77777777" w:rsidR="00A17ADD" w:rsidRDefault="00A17ADD" w:rsidP="00A17ADD">
      <w:r>
        <w:rPr>
          <w:rFonts w:hint="eastAsia"/>
        </w:rPr>
        <w:t xml:space="preserve">   - </w:t>
      </w:r>
      <w:r>
        <w:rPr>
          <w:rFonts w:hint="eastAsia"/>
        </w:rPr>
        <w:t>データベースと直接通信し、注文情報を送受信します。</w:t>
      </w:r>
    </w:p>
    <w:p w14:paraId="507FD535" w14:textId="77777777" w:rsidR="00A17ADD" w:rsidRDefault="00A17ADD" w:rsidP="00A17ADD"/>
    <w:p w14:paraId="53232785" w14:textId="7FBDCEB6" w:rsidR="00A17ADD" w:rsidRDefault="00A17ADD" w:rsidP="00A17ADD">
      <w:r>
        <w:rPr>
          <w:rFonts w:hint="eastAsia"/>
        </w:rPr>
        <w:t xml:space="preserve">2. </w:t>
      </w:r>
      <w:r>
        <w:rPr>
          <w:rFonts w:hint="eastAsia"/>
        </w:rPr>
        <w:t>商品受け渡しアプリ</w:t>
      </w:r>
    </w:p>
    <w:p w14:paraId="06B00E49" w14:textId="77777777" w:rsidR="00A17ADD" w:rsidRDefault="00A17ADD" w:rsidP="00A17ADD">
      <w:r>
        <w:rPr>
          <w:rFonts w:hint="eastAsia"/>
        </w:rPr>
        <w:t xml:space="preserve">   - </w:t>
      </w:r>
      <w:r>
        <w:rPr>
          <w:rFonts w:hint="eastAsia"/>
        </w:rPr>
        <w:t>実店舗または配送スタッフが使用するアプリで、注文された商品の受け渡しを管理します。</w:t>
      </w:r>
    </w:p>
    <w:p w14:paraId="2B20A864" w14:textId="77777777" w:rsidR="00A17ADD" w:rsidRDefault="00A17ADD" w:rsidP="00A17ADD">
      <w:r>
        <w:rPr>
          <w:rFonts w:hint="eastAsia"/>
        </w:rPr>
        <w:t xml:space="preserve">   - </w:t>
      </w:r>
      <w:r>
        <w:rPr>
          <w:rFonts w:hint="eastAsia"/>
        </w:rPr>
        <w:t>注文サイトのデータベースから注文データを引き出して使用します。</w:t>
      </w:r>
    </w:p>
    <w:p w14:paraId="1EE8BBB4" w14:textId="77777777" w:rsidR="00A17ADD" w:rsidRDefault="00A17ADD" w:rsidP="00A17ADD"/>
    <w:p w14:paraId="6175A4C8" w14:textId="567F2607" w:rsidR="00A17ADD" w:rsidRDefault="00A17ADD" w:rsidP="00A17ADD">
      <w:r>
        <w:rPr>
          <w:rFonts w:hint="eastAsia"/>
        </w:rPr>
        <w:t xml:space="preserve">3. </w:t>
      </w:r>
      <w:r>
        <w:rPr>
          <w:rFonts w:hint="eastAsia"/>
        </w:rPr>
        <w:t>商品管理システム</w:t>
      </w:r>
    </w:p>
    <w:p w14:paraId="793F75ED" w14:textId="77777777" w:rsidR="00A17ADD" w:rsidRDefault="00A17ADD" w:rsidP="00A17ADD">
      <w:r>
        <w:rPr>
          <w:rFonts w:hint="eastAsia"/>
        </w:rPr>
        <w:t xml:space="preserve">   - </w:t>
      </w:r>
      <w:r>
        <w:rPr>
          <w:rFonts w:hint="eastAsia"/>
        </w:rPr>
        <w:t>商品の在庫、価格更新、新商品の追加などを行うシステムです。</w:t>
      </w:r>
    </w:p>
    <w:p w14:paraId="129C0D2C" w14:textId="77777777" w:rsidR="00A17ADD" w:rsidRDefault="00A17ADD" w:rsidP="00A17ADD">
      <w:r>
        <w:rPr>
          <w:rFonts w:hint="eastAsia"/>
        </w:rPr>
        <w:t xml:space="preserve">   - </w:t>
      </w:r>
      <w:r>
        <w:rPr>
          <w:rFonts w:hint="eastAsia"/>
        </w:rPr>
        <w:t>注文サイトと商品受け渡しアプリの両方に情報を提供します。</w:t>
      </w:r>
    </w:p>
    <w:p w14:paraId="07B1FF12" w14:textId="77777777" w:rsidR="00A17ADD" w:rsidRDefault="00A17ADD" w:rsidP="00A17ADD"/>
    <w:p w14:paraId="5292FDDA" w14:textId="64145F2B" w:rsidR="00A17ADD" w:rsidRDefault="00A17ADD" w:rsidP="00A17ADD">
      <w:r>
        <w:rPr>
          <w:rFonts w:hint="eastAsia"/>
        </w:rPr>
        <w:t xml:space="preserve">4. </w:t>
      </w:r>
      <w:r>
        <w:rPr>
          <w:rFonts w:hint="eastAsia"/>
        </w:rPr>
        <w:t>販売レポーティング機能</w:t>
      </w:r>
    </w:p>
    <w:p w14:paraId="6C216364" w14:textId="77777777" w:rsidR="00A17ADD" w:rsidRDefault="00A17ADD" w:rsidP="00A17ADD">
      <w:r>
        <w:rPr>
          <w:rFonts w:hint="eastAsia"/>
        </w:rPr>
        <w:t xml:space="preserve">   - </w:t>
      </w:r>
      <w:r>
        <w:rPr>
          <w:rFonts w:hint="eastAsia"/>
        </w:rPr>
        <w:t>販売データを分析し、レポートを生成します。</w:t>
      </w:r>
    </w:p>
    <w:p w14:paraId="57EEF34E" w14:textId="77777777" w:rsidR="00A17ADD" w:rsidRDefault="00A17ADD" w:rsidP="00A17ADD">
      <w:r>
        <w:rPr>
          <w:rFonts w:hint="eastAsia"/>
        </w:rPr>
        <w:t xml:space="preserve">   - </w:t>
      </w:r>
      <w:r>
        <w:rPr>
          <w:rFonts w:hint="eastAsia"/>
        </w:rPr>
        <w:t>注文サイトや商品管理システムからのデータを受け取り、分析結果を管理者に提供します。</w:t>
      </w:r>
    </w:p>
    <w:p w14:paraId="04F8DA78" w14:textId="77777777" w:rsidR="00A17ADD" w:rsidRDefault="00A17ADD" w:rsidP="00A17ADD"/>
    <w:p w14:paraId="59E1ECFB" w14:textId="2BB37C20" w:rsidR="00A17ADD" w:rsidRDefault="00A17ADD" w:rsidP="00A17ADD">
      <w:r>
        <w:rPr>
          <w:rFonts w:hint="eastAsia"/>
        </w:rPr>
        <w:t xml:space="preserve">5. </w:t>
      </w:r>
      <w:r>
        <w:rPr>
          <w:rFonts w:hint="eastAsia"/>
        </w:rPr>
        <w:t>システムバックアップと復旧計画</w:t>
      </w:r>
    </w:p>
    <w:p w14:paraId="4B4D4CA6" w14:textId="77777777" w:rsidR="00A17ADD" w:rsidRDefault="00A17ADD" w:rsidP="00A17ADD">
      <w:r>
        <w:rPr>
          <w:rFonts w:hint="eastAsia"/>
        </w:rPr>
        <w:t xml:space="preserve">   - </w:t>
      </w:r>
      <w:r>
        <w:rPr>
          <w:rFonts w:hint="eastAsia"/>
        </w:rPr>
        <w:t>全システムのデータを定期的にバックアップし、必要に応じて復旧を行います。</w:t>
      </w:r>
    </w:p>
    <w:p w14:paraId="6F82529F" w14:textId="77777777" w:rsidR="00A17ADD" w:rsidRDefault="00A17ADD" w:rsidP="00A17ADD">
      <w:r>
        <w:rPr>
          <w:rFonts w:hint="eastAsia"/>
        </w:rPr>
        <w:t xml:space="preserve">   - </w:t>
      </w:r>
      <w:r>
        <w:rPr>
          <w:rFonts w:hint="eastAsia"/>
        </w:rPr>
        <w:t>主にサーバー上で実行され、全てのシステムデータにアクセス可能です。</w:t>
      </w:r>
    </w:p>
    <w:p w14:paraId="75A88130" w14:textId="77777777" w:rsidR="00A17ADD" w:rsidRDefault="00A17ADD" w:rsidP="00A17ADD"/>
    <w:p w14:paraId="7E4416C6" w14:textId="705E20FB" w:rsidR="00A17ADD" w:rsidRDefault="007717B1" w:rsidP="00B04E57">
      <w:r>
        <w:rPr>
          <w:rFonts w:hint="eastAsia"/>
        </w:rPr>
        <w:t>▼</w:t>
      </w:r>
      <w:r w:rsidR="007B7CD0">
        <w:rPr>
          <w:rFonts w:hint="eastAsia"/>
        </w:rPr>
        <w:t>ネットワーク図</w:t>
      </w:r>
    </w:p>
    <w:p w14:paraId="249AB29C" w14:textId="2DB07276" w:rsidR="007B7CD0" w:rsidRDefault="007B7CD0" w:rsidP="00B04E57">
      <w:r w:rsidRPr="007B7CD0">
        <w:rPr>
          <w:noProof/>
        </w:rPr>
        <w:drawing>
          <wp:inline distT="0" distB="0" distL="0" distR="0" wp14:anchorId="6523E704" wp14:editId="1DEE38AB">
            <wp:extent cx="5014536" cy="1748366"/>
            <wp:effectExtent l="0" t="0" r="0" b="4445"/>
            <wp:docPr id="12813421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42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86" cy="17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EC25" w14:textId="7093FB44" w:rsidR="00CF52E1" w:rsidRDefault="00CF52E1" w:rsidP="00CF52E1">
      <w:r>
        <w:rPr>
          <w:rFonts w:hint="eastAsia"/>
        </w:rPr>
        <w:lastRenderedPageBreak/>
        <w:t>ハンバーガー注文サイト、商品受け渡しアプリ、商品管理システム、販売レポーティング機能</w:t>
      </w:r>
      <w:r>
        <w:rPr>
          <w:rFonts w:hint="eastAsia"/>
        </w:rPr>
        <w:t xml:space="preserve"> </w:t>
      </w:r>
      <w:r>
        <w:rPr>
          <w:rFonts w:hint="eastAsia"/>
        </w:rPr>
        <w:t>は、すべて</w:t>
      </w:r>
      <w:r>
        <w:rPr>
          <w:rFonts w:hint="eastAsia"/>
        </w:rPr>
        <w:t xml:space="preserve"> </w:t>
      </w:r>
      <w:r>
        <w:rPr>
          <w:rFonts w:hint="eastAsia"/>
        </w:rPr>
        <w:t>データベース</w:t>
      </w:r>
      <w:r>
        <w:rPr>
          <w:rFonts w:hint="eastAsia"/>
        </w:rPr>
        <w:t xml:space="preserve"> </w:t>
      </w:r>
      <w:r>
        <w:rPr>
          <w:rFonts w:hint="eastAsia"/>
        </w:rPr>
        <w:t>とデータのやり取りをしている。</w:t>
      </w:r>
    </w:p>
    <w:p w14:paraId="0E9103FD" w14:textId="228B04FB" w:rsidR="00CF52E1" w:rsidRDefault="00CF52E1" w:rsidP="00CF52E1">
      <w:r>
        <w:rPr>
          <w:rFonts w:hint="eastAsia"/>
        </w:rPr>
        <w:t>商品管理システム</w:t>
      </w:r>
      <w:r>
        <w:rPr>
          <w:rFonts w:hint="eastAsia"/>
        </w:rPr>
        <w:t xml:space="preserve"> </w:t>
      </w:r>
      <w:r>
        <w:rPr>
          <w:rFonts w:hint="eastAsia"/>
        </w:rPr>
        <w:t>は商品データを注文サイトと受け渡しアプリにも提供する。</w:t>
      </w:r>
    </w:p>
    <w:p w14:paraId="3DD4A16A" w14:textId="03140C7A" w:rsidR="009B33F7" w:rsidRDefault="00CF52E1" w:rsidP="00CF52E1">
      <w:r>
        <w:rPr>
          <w:rFonts w:hint="eastAsia"/>
        </w:rPr>
        <w:t>システムバックアップと復旧計画</w:t>
      </w:r>
      <w:r>
        <w:rPr>
          <w:rFonts w:hint="eastAsia"/>
        </w:rPr>
        <w:t xml:space="preserve"> </w:t>
      </w:r>
      <w:r>
        <w:rPr>
          <w:rFonts w:hint="eastAsia"/>
        </w:rPr>
        <w:t>は、すべてのシステムとデータベースに対してバックアップ操作を行</w:t>
      </w:r>
      <w:r w:rsidR="00443306">
        <w:rPr>
          <w:rFonts w:hint="eastAsia"/>
        </w:rPr>
        <w:t>う</w:t>
      </w:r>
      <w:r>
        <w:rPr>
          <w:rFonts w:hint="eastAsia"/>
        </w:rPr>
        <w:t>。バックアップ関連の線は点線で表現している。</w:t>
      </w:r>
    </w:p>
    <w:p w14:paraId="4845CA68" w14:textId="77777777" w:rsidR="00CF52E1" w:rsidRDefault="00CF52E1" w:rsidP="00B04E57"/>
    <w:p w14:paraId="21412D49" w14:textId="77777777" w:rsidR="009B33F7" w:rsidRDefault="009B33F7" w:rsidP="009B33F7">
      <w:pPr>
        <w:pStyle w:val="2"/>
      </w:pPr>
      <w:bookmarkStart w:id="16" w:name="_Toc164498632"/>
      <w:r>
        <w:rPr>
          <w:rFonts w:hint="eastAsia"/>
        </w:rPr>
        <w:t>ソフトウェア構成</w:t>
      </w:r>
      <w:bookmarkEnd w:id="16"/>
    </w:p>
    <w:p w14:paraId="17CE0A50" w14:textId="77777777" w:rsidR="0077541A" w:rsidRDefault="0077541A" w:rsidP="0077541A"/>
    <w:p w14:paraId="60C610C9" w14:textId="51A26A8D" w:rsidR="0077541A" w:rsidRDefault="0077541A" w:rsidP="0077541A">
      <w:r>
        <w:rPr>
          <w:rFonts w:hint="eastAsia"/>
        </w:rPr>
        <w:t>バックエンドは、</w:t>
      </w:r>
      <w:r>
        <w:rPr>
          <w:rFonts w:hint="eastAsia"/>
        </w:rPr>
        <w:t>Laravel</w:t>
      </w:r>
      <w:r>
        <w:rPr>
          <w:rFonts w:hint="eastAsia"/>
        </w:rPr>
        <w:t>で</w:t>
      </w:r>
      <w:r>
        <w:rPr>
          <w:rFonts w:hint="eastAsia"/>
        </w:rPr>
        <w:t>Web API</w:t>
      </w:r>
      <w:r>
        <w:rPr>
          <w:rFonts w:hint="eastAsia"/>
        </w:rPr>
        <w:t>を作成する。</w:t>
      </w:r>
      <w:r>
        <w:rPr>
          <w:rFonts w:hint="eastAsia"/>
        </w:rPr>
        <w:t>Web API</w:t>
      </w:r>
      <w:r>
        <w:rPr>
          <w:rFonts w:hint="eastAsia"/>
        </w:rPr>
        <w:t>のインターフェースは</w:t>
      </w:r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>(Swa</w:t>
      </w:r>
      <w:r w:rsidR="00E13DA2">
        <w:rPr>
          <w:rFonts w:hint="eastAsia"/>
        </w:rPr>
        <w:t>gger)</w:t>
      </w:r>
      <w:r w:rsidR="00E13DA2">
        <w:rPr>
          <w:rFonts w:hint="eastAsia"/>
        </w:rPr>
        <w:t>を使い記述する。</w:t>
      </w:r>
    </w:p>
    <w:p w14:paraId="1E30063E" w14:textId="61E0280D" w:rsidR="1A8E4235" w:rsidRDefault="1A8E4235" w:rsidP="1A8E4235"/>
    <w:p w14:paraId="35557C11" w14:textId="77777777" w:rsidR="005B1F24" w:rsidRDefault="005B1F24" w:rsidP="005B1F24"/>
    <w:tbl>
      <w:tblPr>
        <w:tblStyle w:val="a5"/>
        <w:tblW w:w="0" w:type="auto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2830"/>
        <w:gridCol w:w="2830"/>
        <w:gridCol w:w="2830"/>
      </w:tblGrid>
      <w:tr w:rsidR="15BAD112" w14:paraId="06D02740" w14:textId="77777777" w:rsidTr="15BAD112">
        <w:trPr>
          <w:trHeight w:val="300"/>
        </w:trPr>
        <w:tc>
          <w:tcPr>
            <w:tcW w:w="283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74AD5" w14:textId="1FD65FDA" w:rsidR="15BAD112" w:rsidRDefault="15BAD112" w:rsidP="15BAD112">
            <w:pPr>
              <w:rPr>
                <w:b/>
                <w:bCs/>
                <w:szCs w:val="22"/>
              </w:rPr>
            </w:pPr>
            <w:r w:rsidRPr="15BAD112">
              <w:rPr>
                <w:b/>
                <w:bCs/>
                <w:szCs w:val="22"/>
              </w:rPr>
              <w:t>機能名</w:t>
            </w:r>
          </w:p>
        </w:tc>
        <w:tc>
          <w:tcPr>
            <w:tcW w:w="283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0EBC3E" w14:textId="45830E0C" w:rsidR="15BAD112" w:rsidRDefault="15BAD112" w:rsidP="15BAD112">
            <w:pPr>
              <w:rPr>
                <w:b/>
                <w:bCs/>
                <w:szCs w:val="22"/>
              </w:rPr>
            </w:pPr>
            <w:r w:rsidRPr="15BAD112">
              <w:rPr>
                <w:b/>
                <w:bCs/>
                <w:szCs w:val="22"/>
              </w:rPr>
              <w:t>フロントエンド</w:t>
            </w:r>
          </w:p>
        </w:tc>
        <w:tc>
          <w:tcPr>
            <w:tcW w:w="283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69B66" w14:textId="0AE013A2" w:rsidR="15BAD112" w:rsidRDefault="15BAD112" w:rsidP="15BAD112">
            <w:pPr>
              <w:rPr>
                <w:b/>
                <w:bCs/>
                <w:szCs w:val="22"/>
              </w:rPr>
            </w:pPr>
            <w:r w:rsidRPr="15BAD112">
              <w:rPr>
                <w:b/>
                <w:bCs/>
                <w:szCs w:val="22"/>
              </w:rPr>
              <w:t>バックエンド</w:t>
            </w:r>
          </w:p>
        </w:tc>
      </w:tr>
      <w:tr w:rsidR="15BAD112" w14:paraId="576A8E08" w14:textId="77777777" w:rsidTr="15BAD112">
        <w:trPr>
          <w:trHeight w:val="300"/>
        </w:trPr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5D8009" w14:textId="55702226" w:rsidR="15BAD112" w:rsidRDefault="15BAD112" w:rsidP="15BAD112">
            <w:pPr>
              <w:rPr>
                <w:szCs w:val="22"/>
              </w:rPr>
            </w:pPr>
            <w:r w:rsidRPr="15BAD112">
              <w:rPr>
                <w:szCs w:val="22"/>
              </w:rPr>
              <w:t>ハンバーガー注文サイト</w:t>
            </w:r>
          </w:p>
        </w:tc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6F4FE" w14:textId="2E285355" w:rsidR="15BAD112" w:rsidRDefault="15BAD112" w:rsidP="15BAD112">
            <w:pPr>
              <w:rPr>
                <w:szCs w:val="22"/>
              </w:rPr>
            </w:pPr>
            <w:r w:rsidRPr="15BAD112">
              <w:rPr>
                <w:szCs w:val="22"/>
              </w:rPr>
              <w:t>Vue3</w:t>
            </w:r>
          </w:p>
        </w:tc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D5628B" w14:textId="3B07A281" w:rsidR="15BAD112" w:rsidRDefault="15BAD112" w:rsidP="15BAD112">
            <w:pPr>
              <w:rPr>
                <w:szCs w:val="22"/>
              </w:rPr>
            </w:pPr>
            <w:proofErr w:type="spellStart"/>
            <w:r w:rsidRPr="15BAD112">
              <w:rPr>
                <w:szCs w:val="22"/>
              </w:rPr>
              <w:t>Laravel+MySQL</w:t>
            </w:r>
            <w:proofErr w:type="spellEnd"/>
          </w:p>
        </w:tc>
      </w:tr>
      <w:tr w:rsidR="15BAD112" w14:paraId="467B5F50" w14:textId="77777777" w:rsidTr="15BAD112">
        <w:trPr>
          <w:trHeight w:val="300"/>
        </w:trPr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48CFF" w14:textId="4740DB77" w:rsidR="15BAD112" w:rsidRDefault="15BAD112" w:rsidP="15BAD112">
            <w:pPr>
              <w:rPr>
                <w:szCs w:val="22"/>
              </w:rPr>
            </w:pPr>
            <w:r w:rsidRPr="15BAD112">
              <w:rPr>
                <w:szCs w:val="22"/>
              </w:rPr>
              <w:t>商品受け渡しアプリ</w:t>
            </w:r>
          </w:p>
        </w:tc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35C4C3" w14:textId="08BB3236" w:rsidR="15BAD112" w:rsidRDefault="15BAD112" w:rsidP="15BAD112">
            <w:pPr>
              <w:rPr>
                <w:szCs w:val="22"/>
              </w:rPr>
            </w:pPr>
            <w:r w:rsidRPr="15BAD112">
              <w:rPr>
                <w:szCs w:val="22"/>
              </w:rPr>
              <w:t>Vue3</w:t>
            </w:r>
          </w:p>
        </w:tc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5C7EF" w14:textId="340C1DF8" w:rsidR="15BAD112" w:rsidRDefault="15BAD112" w:rsidP="15BAD112">
            <w:pPr>
              <w:rPr>
                <w:szCs w:val="22"/>
              </w:rPr>
            </w:pPr>
            <w:proofErr w:type="spellStart"/>
            <w:r w:rsidRPr="15BAD112">
              <w:rPr>
                <w:szCs w:val="22"/>
              </w:rPr>
              <w:t>Larevel+MySQL</w:t>
            </w:r>
            <w:proofErr w:type="spellEnd"/>
          </w:p>
        </w:tc>
      </w:tr>
      <w:tr w:rsidR="15BAD112" w14:paraId="4BCCC39B" w14:textId="77777777" w:rsidTr="15BAD112">
        <w:trPr>
          <w:trHeight w:val="300"/>
        </w:trPr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F63D0" w14:textId="63BA58EC" w:rsidR="15BAD112" w:rsidRDefault="15BAD112" w:rsidP="15BAD112">
            <w:pPr>
              <w:rPr>
                <w:szCs w:val="22"/>
              </w:rPr>
            </w:pPr>
            <w:r w:rsidRPr="15BAD112">
              <w:rPr>
                <w:szCs w:val="22"/>
              </w:rPr>
              <w:t>商品管理システム</w:t>
            </w:r>
          </w:p>
        </w:tc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0055C8" w14:textId="559D2C39" w:rsidR="15BAD112" w:rsidRDefault="15BAD112" w:rsidP="15BAD112">
            <w:pPr>
              <w:rPr>
                <w:szCs w:val="22"/>
              </w:rPr>
            </w:pPr>
            <w:r w:rsidRPr="15BAD112">
              <w:rPr>
                <w:szCs w:val="22"/>
              </w:rPr>
              <w:t>Vue3</w:t>
            </w:r>
          </w:p>
        </w:tc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39DA5C" w14:textId="648A9BA5" w:rsidR="15BAD112" w:rsidRDefault="15BAD112" w:rsidP="15BAD112">
            <w:pPr>
              <w:rPr>
                <w:szCs w:val="22"/>
              </w:rPr>
            </w:pPr>
            <w:proofErr w:type="spellStart"/>
            <w:r w:rsidRPr="15BAD112">
              <w:rPr>
                <w:szCs w:val="22"/>
              </w:rPr>
              <w:t>Larevel+MySQL</w:t>
            </w:r>
            <w:proofErr w:type="spellEnd"/>
          </w:p>
        </w:tc>
      </w:tr>
      <w:tr w:rsidR="15BAD112" w14:paraId="3B7FA3E1" w14:textId="77777777" w:rsidTr="15BAD112">
        <w:trPr>
          <w:trHeight w:val="300"/>
        </w:trPr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0093A5" w14:textId="4E21AD0A" w:rsidR="15BAD112" w:rsidRDefault="15BAD112" w:rsidP="15BAD112">
            <w:pPr>
              <w:rPr>
                <w:szCs w:val="22"/>
              </w:rPr>
            </w:pPr>
            <w:r w:rsidRPr="15BAD112">
              <w:rPr>
                <w:szCs w:val="22"/>
              </w:rPr>
              <w:t>販売レポート</w:t>
            </w:r>
          </w:p>
        </w:tc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0B128" w14:textId="45EF5434" w:rsidR="15BAD112" w:rsidRDefault="15BAD112" w:rsidP="15BAD112">
            <w:pPr>
              <w:rPr>
                <w:szCs w:val="22"/>
              </w:rPr>
            </w:pPr>
            <w:r w:rsidRPr="15BAD112">
              <w:rPr>
                <w:szCs w:val="22"/>
              </w:rPr>
              <w:t>Vue3+Excel</w:t>
            </w:r>
          </w:p>
        </w:tc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44066A" w14:textId="5C06A3AF" w:rsidR="15BAD112" w:rsidRDefault="15BAD112" w:rsidP="15BAD112">
            <w:pPr>
              <w:rPr>
                <w:szCs w:val="22"/>
              </w:rPr>
            </w:pPr>
            <w:proofErr w:type="spellStart"/>
            <w:r w:rsidRPr="15BAD112">
              <w:rPr>
                <w:szCs w:val="22"/>
              </w:rPr>
              <w:t>Laravel+MySQL</w:t>
            </w:r>
            <w:proofErr w:type="spellEnd"/>
          </w:p>
        </w:tc>
      </w:tr>
      <w:tr w:rsidR="15BAD112" w14:paraId="64A13D65" w14:textId="77777777" w:rsidTr="15BAD112">
        <w:trPr>
          <w:trHeight w:val="300"/>
        </w:trPr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8E647F" w14:textId="18D64B00" w:rsidR="15BAD112" w:rsidRDefault="15BAD112" w:rsidP="15BAD112">
            <w:pPr>
              <w:rPr>
                <w:szCs w:val="22"/>
              </w:rPr>
            </w:pPr>
            <w:r w:rsidRPr="15BAD112">
              <w:rPr>
                <w:szCs w:val="22"/>
              </w:rPr>
              <w:t>バックアップシステム</w:t>
            </w:r>
          </w:p>
        </w:tc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C2F570" w14:textId="07CC43E5" w:rsidR="15BAD112" w:rsidRDefault="15BAD112"/>
        </w:tc>
        <w:tc>
          <w:tcPr>
            <w:tcW w:w="283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3D3DC0" w14:textId="716D1EDD" w:rsidR="15BAD112" w:rsidRDefault="15BAD112" w:rsidP="15BAD112">
            <w:pPr>
              <w:rPr>
                <w:szCs w:val="22"/>
              </w:rPr>
            </w:pPr>
            <w:proofErr w:type="spellStart"/>
            <w:r w:rsidRPr="15BAD112">
              <w:rPr>
                <w:szCs w:val="22"/>
              </w:rPr>
              <w:t>Laravel+MySQL</w:t>
            </w:r>
            <w:proofErr w:type="spellEnd"/>
          </w:p>
        </w:tc>
      </w:tr>
    </w:tbl>
    <w:p w14:paraId="2416946D" w14:textId="77777777" w:rsidR="00A1730C" w:rsidRPr="00E83E3F" w:rsidRDefault="00A1730C" w:rsidP="00A1730C"/>
    <w:p w14:paraId="5FB8022C" w14:textId="5C112B42" w:rsidR="1A8E4235" w:rsidRDefault="759A02D8" w:rsidP="1A8E4235">
      <w:r>
        <w:t>バックアップシステムは、直接</w:t>
      </w:r>
      <w:r>
        <w:t>MySQL</w:t>
      </w:r>
      <w:r>
        <w:t>にからデータを引き出すスクリプトでもよい。</w:t>
      </w:r>
    </w:p>
    <w:p w14:paraId="482070F2" w14:textId="20195A01" w:rsidR="13440174" w:rsidRDefault="13440174" w:rsidP="13440174"/>
    <w:p w14:paraId="5D049855" w14:textId="74844CCD" w:rsidR="1A8E4235" w:rsidRPr="007D677C" w:rsidRDefault="1A8E4235" w:rsidP="1A8E4235"/>
    <w:p w14:paraId="5C7311D3" w14:textId="77777777" w:rsidR="009B33F7" w:rsidRDefault="009B33F7" w:rsidP="009B33F7">
      <w:pPr>
        <w:pStyle w:val="2"/>
      </w:pPr>
      <w:bookmarkStart w:id="17" w:name="_Toc164498633"/>
      <w:r>
        <w:rPr>
          <w:rFonts w:hint="eastAsia"/>
        </w:rPr>
        <w:t>ハードウェア構成</w:t>
      </w:r>
      <w:bookmarkEnd w:id="17"/>
    </w:p>
    <w:p w14:paraId="32E44D13" w14:textId="77777777" w:rsidR="00A1730C" w:rsidRDefault="00A1730C" w:rsidP="00A1730C"/>
    <w:p w14:paraId="24163D23" w14:textId="075E3B35" w:rsidR="00694B15" w:rsidRDefault="000439FC" w:rsidP="00A1730C">
      <w:r>
        <w:rPr>
          <w:rFonts w:hint="eastAsia"/>
        </w:rPr>
        <w:t>ハードウェア構成を以下に示す</w:t>
      </w:r>
    </w:p>
    <w:p w14:paraId="62D64FBB" w14:textId="77777777" w:rsidR="000439FC" w:rsidRDefault="000439FC" w:rsidP="00A1730C"/>
    <w:p w14:paraId="515ABD92" w14:textId="14801F86" w:rsidR="000439FC" w:rsidRDefault="000439FC" w:rsidP="000439FC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ハンバーガーを注文する「お客向け」</w:t>
      </w:r>
    </w:p>
    <w:p w14:paraId="27C7456F" w14:textId="0867C3FE" w:rsidR="000439FC" w:rsidRDefault="000439FC" w:rsidP="000439FC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ハンバーガーを販売する側の「管理向け」</w:t>
      </w:r>
    </w:p>
    <w:p w14:paraId="37128863" w14:textId="0E0DDEA5" w:rsidR="000439FC" w:rsidRDefault="000439FC" w:rsidP="000439FC"/>
    <w:p w14:paraId="7124F994" w14:textId="23C3588A" w:rsidR="000439FC" w:rsidRDefault="000439FC" w:rsidP="000439FC">
      <w:r>
        <w:rPr>
          <w:rFonts w:hint="eastAsia"/>
        </w:rPr>
        <w:t>に分けられる。</w:t>
      </w:r>
    </w:p>
    <w:p w14:paraId="311A201E" w14:textId="609DE2BA" w:rsidR="00694B15" w:rsidRPr="00A1730C" w:rsidRDefault="00694B15" w:rsidP="00A1730C">
      <w:r w:rsidRPr="00694B15">
        <w:rPr>
          <w:noProof/>
        </w:rPr>
        <w:lastRenderedPageBreak/>
        <w:drawing>
          <wp:inline distT="0" distB="0" distL="0" distR="0" wp14:anchorId="240FF248" wp14:editId="13C9C273">
            <wp:extent cx="5400040" cy="3534410"/>
            <wp:effectExtent l="0" t="0" r="0" b="8890"/>
            <wp:docPr id="1007644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44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B05B" w14:textId="77777777" w:rsidR="009B33F7" w:rsidRPr="009B33F7" w:rsidRDefault="009B33F7" w:rsidP="00B04E57"/>
    <w:p w14:paraId="4E9D71B1" w14:textId="77777777" w:rsidR="00565DCF" w:rsidRDefault="00565DCF" w:rsidP="00424F86">
      <w:pPr>
        <w:pStyle w:val="1"/>
      </w:pPr>
      <w:bookmarkStart w:id="18" w:name="_Toc331669016"/>
      <w:bookmarkStart w:id="19" w:name="_Toc331671287"/>
      <w:bookmarkStart w:id="20" w:name="_Toc164498634"/>
      <w:r>
        <w:rPr>
          <w:rFonts w:hint="eastAsia"/>
        </w:rPr>
        <w:lastRenderedPageBreak/>
        <w:t>システム概要</w:t>
      </w:r>
      <w:bookmarkEnd w:id="18"/>
      <w:bookmarkEnd w:id="19"/>
      <w:bookmarkEnd w:id="20"/>
    </w:p>
    <w:p w14:paraId="091F7CF4" w14:textId="77777777" w:rsidR="00565DCF" w:rsidRDefault="00CF22D3">
      <w:r>
        <w:rPr>
          <w:rFonts w:hint="eastAsia"/>
        </w:rPr>
        <w:t>システム構成に従い、各概要を記述する。</w:t>
      </w:r>
    </w:p>
    <w:p w14:paraId="18095477" w14:textId="77777777" w:rsidR="00CF22D3" w:rsidRDefault="00CF22D3"/>
    <w:p w14:paraId="38FA1912" w14:textId="77777777" w:rsidR="00CF22D3" w:rsidRDefault="00CF22D3" w:rsidP="009B33F7">
      <w:pPr>
        <w:pStyle w:val="2"/>
        <w:numPr>
          <w:ilvl w:val="1"/>
          <w:numId w:val="3"/>
        </w:numPr>
      </w:pPr>
      <w:bookmarkStart w:id="21" w:name="_Toc331671288"/>
      <w:bookmarkStart w:id="22" w:name="_Toc164498635"/>
      <w:r>
        <w:rPr>
          <w:rFonts w:hint="eastAsia"/>
        </w:rPr>
        <w:t>共通ライブラリ機構</w:t>
      </w:r>
      <w:bookmarkEnd w:id="21"/>
      <w:bookmarkEnd w:id="22"/>
    </w:p>
    <w:p w14:paraId="0AEE8649" w14:textId="77777777" w:rsidR="00C77924" w:rsidRPr="00C77924" w:rsidRDefault="00C77924" w:rsidP="00C77924"/>
    <w:p w14:paraId="6DA09816" w14:textId="77777777" w:rsidR="00CF22D3" w:rsidRDefault="00CF22D3" w:rsidP="009B33F7">
      <w:pPr>
        <w:pStyle w:val="2"/>
        <w:numPr>
          <w:ilvl w:val="1"/>
          <w:numId w:val="3"/>
        </w:numPr>
      </w:pPr>
      <w:bookmarkStart w:id="23" w:name="_Toc331671289"/>
      <w:bookmarkStart w:id="24" w:name="_Toc164498636"/>
      <w:r>
        <w:rPr>
          <w:rFonts w:hint="eastAsia"/>
        </w:rPr>
        <w:t>画面表示機構</w:t>
      </w:r>
      <w:bookmarkEnd w:id="23"/>
      <w:bookmarkEnd w:id="24"/>
    </w:p>
    <w:p w14:paraId="1FBCF7F4" w14:textId="77777777" w:rsidR="00C77924" w:rsidRPr="00C77924" w:rsidRDefault="00C77924" w:rsidP="00C77924"/>
    <w:p w14:paraId="44F767F2" w14:textId="77777777" w:rsidR="00CF22D3" w:rsidRDefault="00CF22D3" w:rsidP="009B33F7">
      <w:pPr>
        <w:pStyle w:val="2"/>
        <w:numPr>
          <w:ilvl w:val="1"/>
          <w:numId w:val="3"/>
        </w:numPr>
      </w:pPr>
      <w:bookmarkStart w:id="25" w:name="_Toc331671290"/>
      <w:bookmarkStart w:id="26" w:name="_Toc164498637"/>
      <w:r>
        <w:rPr>
          <w:rFonts w:hint="eastAsia"/>
        </w:rPr>
        <w:t>データベースアクセス機構</w:t>
      </w:r>
      <w:bookmarkEnd w:id="25"/>
      <w:bookmarkEnd w:id="26"/>
    </w:p>
    <w:p w14:paraId="06430B7C" w14:textId="77777777" w:rsidR="00C77924" w:rsidRPr="00C77924" w:rsidRDefault="00C77924" w:rsidP="00C77924"/>
    <w:p w14:paraId="625B94BD" w14:textId="77777777" w:rsidR="00CF22D3" w:rsidRPr="00CF22D3" w:rsidRDefault="00CF22D3"/>
    <w:sectPr w:rsidR="00CF22D3" w:rsidRPr="00CF22D3" w:rsidSect="00704AFA">
      <w:footerReference w:type="default" r:id="rId13"/>
      <w:footerReference w:type="first" r:id="rId14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3E53" w14:textId="77777777" w:rsidR="00704AFA" w:rsidRDefault="00704AFA" w:rsidP="00FF6D05">
      <w:pPr>
        <w:spacing w:line="240" w:lineRule="auto"/>
      </w:pPr>
      <w:r>
        <w:separator/>
      </w:r>
    </w:p>
  </w:endnote>
  <w:endnote w:type="continuationSeparator" w:id="0">
    <w:p w14:paraId="4A0C438F" w14:textId="77777777" w:rsidR="00704AFA" w:rsidRDefault="00704AFA" w:rsidP="00FF6D05">
      <w:pPr>
        <w:spacing w:line="240" w:lineRule="auto"/>
      </w:pPr>
      <w:r>
        <w:continuationSeparator/>
      </w:r>
    </w:p>
  </w:endnote>
  <w:endnote w:type="continuationNotice" w:id="1">
    <w:p w14:paraId="3BFE3485" w14:textId="77777777" w:rsidR="00704AFA" w:rsidRDefault="00704A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3E3B" w14:textId="77777777" w:rsidR="00314094" w:rsidRDefault="00314094">
    <w:pPr>
      <w:pStyle w:val="ae"/>
      <w:jc w:val="center"/>
    </w:pPr>
  </w:p>
  <w:p w14:paraId="52383566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4992" w14:textId="77777777" w:rsidR="00314094" w:rsidRDefault="00314094">
    <w:pPr>
      <w:pStyle w:val="ae"/>
      <w:jc w:val="center"/>
    </w:pPr>
  </w:p>
  <w:p w14:paraId="60B32AE6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0027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33F7" w:rsidRPr="009B33F7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5A908A38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624C2680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1E6DEA1F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59B5" w14:textId="77777777" w:rsidR="00704AFA" w:rsidRDefault="00704AFA" w:rsidP="00FF6D05">
      <w:pPr>
        <w:spacing w:line="240" w:lineRule="auto"/>
      </w:pPr>
      <w:r>
        <w:separator/>
      </w:r>
    </w:p>
  </w:footnote>
  <w:footnote w:type="continuationSeparator" w:id="0">
    <w:p w14:paraId="0630F50C" w14:textId="77777777" w:rsidR="00704AFA" w:rsidRDefault="00704AFA" w:rsidP="00FF6D05">
      <w:pPr>
        <w:spacing w:line="240" w:lineRule="auto"/>
      </w:pPr>
      <w:r>
        <w:continuationSeparator/>
      </w:r>
    </w:p>
  </w:footnote>
  <w:footnote w:type="continuationNotice" w:id="1">
    <w:p w14:paraId="60C218C0" w14:textId="77777777" w:rsidR="00704AFA" w:rsidRDefault="00704A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8E0D" w14:textId="57D22160" w:rsidR="00FF6D05" w:rsidRDefault="00332529">
    <w:pPr>
      <w:pStyle w:val="ac"/>
    </w:pPr>
    <w:r>
      <w:rPr>
        <w:rFonts w:hint="eastAsia"/>
      </w:rPr>
      <w:t>ハンバーガー注文サイトシステム</w:t>
    </w:r>
    <w:r w:rsidR="00FF6D05">
      <w:rPr>
        <w:rFonts w:hint="eastAsia"/>
      </w:rPr>
      <w:tab/>
    </w:r>
    <w:r w:rsidR="00FF6D05"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 w:rsidR="00FF6D05">
          <w:rPr>
            <w:lang w:val="ja-JP"/>
          </w:rPr>
          <w:t>[</w:t>
        </w:r>
        <w:r w:rsidR="00FF6D05">
          <w:rPr>
            <w:lang w:val="ja-JP"/>
          </w:rPr>
          <w:t>テキストを入力</w:t>
        </w:r>
        <w:r w:rsidR="00FF6D05">
          <w:rPr>
            <w:lang w:val="ja-JP"/>
          </w:rPr>
          <w:t>]</w:t>
        </w:r>
      </w:sdtContent>
    </w:sdt>
    <w:r w:rsidR="00FF6D05">
      <w:ptab w:relativeTo="margin" w:alignment="right" w:leader="none"/>
    </w:r>
    <w:r w:rsidR="00B04E57">
      <w:rPr>
        <w:rFonts w:hint="eastAsia"/>
      </w:rPr>
      <w:t>システム</w:t>
    </w:r>
    <w:r w:rsidR="009B33F7">
      <w:rPr>
        <w:rFonts w:hint="eastAsia"/>
      </w:rPr>
      <w:t>構造設計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EE757F"/>
    <w:multiLevelType w:val="hybridMultilevel"/>
    <w:tmpl w:val="AC3AA7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945384F"/>
    <w:multiLevelType w:val="multilevel"/>
    <w:tmpl w:val="D1C61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E0F14F8"/>
    <w:multiLevelType w:val="hybridMultilevel"/>
    <w:tmpl w:val="38D6E6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629048774">
    <w:abstractNumId w:val="4"/>
  </w:num>
  <w:num w:numId="2" w16cid:durableId="1643922008">
    <w:abstractNumId w:val="5"/>
  </w:num>
  <w:num w:numId="3" w16cid:durableId="610939107">
    <w:abstractNumId w:val="0"/>
  </w:num>
  <w:num w:numId="4" w16cid:durableId="273099835">
    <w:abstractNumId w:val="2"/>
  </w:num>
  <w:num w:numId="5" w16cid:durableId="172037562">
    <w:abstractNumId w:val="3"/>
  </w:num>
  <w:num w:numId="6" w16cid:durableId="199671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3181D"/>
    <w:rsid w:val="000439FC"/>
    <w:rsid w:val="00094F8E"/>
    <w:rsid w:val="00125BF9"/>
    <w:rsid w:val="002033A4"/>
    <w:rsid w:val="0025740B"/>
    <w:rsid w:val="002C178E"/>
    <w:rsid w:val="00314094"/>
    <w:rsid w:val="00332529"/>
    <w:rsid w:val="00373E76"/>
    <w:rsid w:val="003742D0"/>
    <w:rsid w:val="00424F86"/>
    <w:rsid w:val="00443306"/>
    <w:rsid w:val="0049158B"/>
    <w:rsid w:val="00497CD6"/>
    <w:rsid w:val="00565DCF"/>
    <w:rsid w:val="005946AF"/>
    <w:rsid w:val="005B1F24"/>
    <w:rsid w:val="005C3BBE"/>
    <w:rsid w:val="005F480C"/>
    <w:rsid w:val="006715BD"/>
    <w:rsid w:val="00694B15"/>
    <w:rsid w:val="00695EEE"/>
    <w:rsid w:val="006A59CA"/>
    <w:rsid w:val="006F79BE"/>
    <w:rsid w:val="00704AFA"/>
    <w:rsid w:val="007717B1"/>
    <w:rsid w:val="00771CE9"/>
    <w:rsid w:val="0077541A"/>
    <w:rsid w:val="007B7CD0"/>
    <w:rsid w:val="007D677C"/>
    <w:rsid w:val="007E6AF3"/>
    <w:rsid w:val="007F5CF1"/>
    <w:rsid w:val="00864B53"/>
    <w:rsid w:val="008B0637"/>
    <w:rsid w:val="0095451F"/>
    <w:rsid w:val="009921A4"/>
    <w:rsid w:val="009B33F7"/>
    <w:rsid w:val="009D79DB"/>
    <w:rsid w:val="00A1730C"/>
    <w:rsid w:val="00A17ADD"/>
    <w:rsid w:val="00A45E82"/>
    <w:rsid w:val="00AA60B0"/>
    <w:rsid w:val="00AA77B2"/>
    <w:rsid w:val="00AC494A"/>
    <w:rsid w:val="00AC6864"/>
    <w:rsid w:val="00AF42E6"/>
    <w:rsid w:val="00AF77C4"/>
    <w:rsid w:val="00B04E57"/>
    <w:rsid w:val="00B74B9E"/>
    <w:rsid w:val="00C007F0"/>
    <w:rsid w:val="00C46485"/>
    <w:rsid w:val="00C5073D"/>
    <w:rsid w:val="00C717C3"/>
    <w:rsid w:val="00C77924"/>
    <w:rsid w:val="00CC4E35"/>
    <w:rsid w:val="00CF22D3"/>
    <w:rsid w:val="00CF52E1"/>
    <w:rsid w:val="00DE4C10"/>
    <w:rsid w:val="00E13DA2"/>
    <w:rsid w:val="00E35B54"/>
    <w:rsid w:val="00E83E3F"/>
    <w:rsid w:val="00EB30C2"/>
    <w:rsid w:val="00F9668B"/>
    <w:rsid w:val="00FF1D48"/>
    <w:rsid w:val="00FF6D05"/>
    <w:rsid w:val="13440174"/>
    <w:rsid w:val="15BAD112"/>
    <w:rsid w:val="1A8E4235"/>
    <w:rsid w:val="747026E8"/>
    <w:rsid w:val="759A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E4603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9B33F7"/>
    <w:pPr>
      <w:keepNext/>
      <w:numPr>
        <w:ilvl w:val="1"/>
        <w:numId w:val="4"/>
      </w:numPr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9B33F7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9B33F7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6F79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E85DDF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02E78"/>
    <w:rsid w:val="00151676"/>
    <w:rsid w:val="00185F0F"/>
    <w:rsid w:val="00673216"/>
    <w:rsid w:val="00DC26BB"/>
    <w:rsid w:val="00E85DDF"/>
    <w:rsid w:val="00F0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791121-5497-4D20-8B3A-22413E8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33</cp:revision>
  <dcterms:created xsi:type="dcterms:W3CDTF">2023-12-13T03:00:00Z</dcterms:created>
  <dcterms:modified xsi:type="dcterms:W3CDTF">2024-04-20T00:43:00Z</dcterms:modified>
</cp:coreProperties>
</file>